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389"/>
        <w:gridCol w:w="1842"/>
        <w:gridCol w:w="886"/>
        <w:gridCol w:w="1344"/>
        <w:gridCol w:w="757"/>
        <w:gridCol w:w="1217"/>
        <w:gridCol w:w="1166"/>
      </w:tblGrid>
      <w:tr w:rsidR="00E96A59" w:rsidTr="005C0D84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טכנולוגיות ראשי/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CTO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2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5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ציב וחשבונו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4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מפיקים ורישוי מתקנ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4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ידע ומידע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4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ידרוגיאולוגיה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הר המער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רפואה גרעינית (איזוטופ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6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 ושיתופיו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4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גסטרואנטר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3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פרקליטו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6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' (אבטחת איכו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א (תכנון סטטוטורי -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מ"ל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2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תכנון ארצ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2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1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קצועי פדגוגי רב מחוזי (גרפיק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1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גר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מואל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3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אקרדיטציה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 ב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0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שומות ומידע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3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0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רנטגן אבח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סקר יילוד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3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0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ת(רב בוחן/ת ניידות בטיחו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ה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3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3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3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שיתוף ציבור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3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9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קורת נמל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9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ן נתונ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3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8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גר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אכיפה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2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אכיפה פליל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8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מל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8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8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טרנספורמציה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ת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ופ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7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ערוצי שירו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7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רסומים - מדיה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דיגיטלי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27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לשכת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פרסום הממשלת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 xml:space="preserve">תל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27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7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בטיחות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7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6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ירושלים והסביבה לאיוש ע"י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2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6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ווית השירות במרכז הרפוא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6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קצועי/ת להרכב בית הדי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6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באר שבע והדר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6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השרון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לשיק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יאות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מנהל/ת סניף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ד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2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עובדים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1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(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משפטית אמבולטורית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2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באר שבע והדר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2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אזור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שדוד,אשקלון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ראש העין והשומר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2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אזור מודיעין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לשכה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 xml:space="preserve">תל 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0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ראשון לציון וחול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1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נתניה והשר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1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תל אביב והמרכז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יישובי המשולש והסביבה- לאיוש ע"י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גליל על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ח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50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גליל מער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7489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אגר נותני שירות-מזכירות ופקידות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5488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548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548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6022A" w:rsidRPr="00EC3CA4" w:rsidTr="000602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5487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A" w:rsidRPr="00EC3CA4" w:rsidRDefault="0006022A" w:rsidP="0085620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6022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914DD9" w:rsidRDefault="00914DD9" w:rsidP="00914DD9">
      <w:pPr>
        <w:rPr>
          <w:rFonts w:hint="cs"/>
          <w:b/>
          <w:bCs/>
          <w:rtl/>
        </w:rPr>
      </w:pPr>
    </w:p>
    <w:p w:rsidR="0006022A" w:rsidRDefault="0006022A" w:rsidP="00914DD9">
      <w:pPr>
        <w:rPr>
          <w:b/>
          <w:bCs/>
          <w:rtl/>
        </w:rPr>
      </w:pPr>
    </w:p>
    <w:sectPr w:rsidR="0006022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B45B4"/>
    <w:rsid w:val="003B53C9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59D5"/>
    <w:rsid w:val="00647D7A"/>
    <w:rsid w:val="006505EB"/>
    <w:rsid w:val="006517A6"/>
    <w:rsid w:val="00653408"/>
    <w:rsid w:val="00656BF4"/>
    <w:rsid w:val="006B3968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1CC49-704E-4707-8EF6-E27C55E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B8E40</Template>
  <TotalTime>1148</TotalTime>
  <Pages>4</Pages>
  <Words>1087</Words>
  <Characters>5438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84</cp:revision>
  <dcterms:created xsi:type="dcterms:W3CDTF">2017-10-22T06:45:00Z</dcterms:created>
  <dcterms:modified xsi:type="dcterms:W3CDTF">2019-09-22T08:38:00Z</dcterms:modified>
</cp:coreProperties>
</file>